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45C294A0" w14:textId="77777777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lastRenderedPageBreak/>
        <w:t>Social Media Toolkit</w:t>
      </w:r>
    </w:p>
    <w:p w14:paraId="54CC86A8" w14:textId="77777777" w:rsidR="00BA1FE2" w:rsidRDefault="00BA1FE2" w:rsidP="00346E28">
      <w:pPr>
        <w:contextualSpacing/>
        <w:rPr>
          <w:rFonts w:ascii="Calibri" w:hAnsi="Calibri"/>
        </w:rPr>
      </w:pP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968AC11" w14:textId="4BE95D33" w:rsidR="0097231E" w:rsidRPr="0097231E" w:rsidRDefault="0097231E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lastRenderedPageBreak/>
        <w:t xml:space="preserve">Post 1: </w:t>
      </w:r>
      <w:r w:rsidR="00887319">
        <w:rPr>
          <w:b/>
          <w:sz w:val="32"/>
          <w:szCs w:val="32"/>
        </w:rPr>
        <w:t xml:space="preserve">Week </w:t>
      </w:r>
      <w:r w:rsidRPr="0097231E">
        <w:rPr>
          <w:b/>
          <w:sz w:val="32"/>
          <w:szCs w:val="32"/>
        </w:rPr>
        <w:t>Before the Collection</w:t>
      </w:r>
    </w:p>
    <w:p w14:paraId="4AF9A949" w14:textId="039D5D35" w:rsidR="00695A7E" w:rsidRDefault="00887319" w:rsidP="00887319">
      <w:pPr>
        <w:contextualSpacing/>
        <w:rPr>
          <w:i/>
        </w:rPr>
      </w:pPr>
      <w:r>
        <w:rPr>
          <w:i/>
        </w:rPr>
        <w:t>The l</w:t>
      </w:r>
      <w:r w:rsidRPr="00F83885">
        <w:rPr>
          <w:i/>
        </w:rPr>
        <w:t xml:space="preserve">ink in </w:t>
      </w:r>
      <w:r>
        <w:rPr>
          <w:i/>
        </w:rPr>
        <w:t xml:space="preserve">the </w:t>
      </w:r>
      <w:r w:rsidRPr="00F83885">
        <w:rPr>
          <w:i/>
        </w:rPr>
        <w:t>post directs</w:t>
      </w:r>
      <w:r>
        <w:rPr>
          <w:i/>
        </w:rPr>
        <w:t xml:space="preserve"> one</w:t>
      </w:r>
      <w:r w:rsidRPr="00F83885">
        <w:rPr>
          <w:i/>
        </w:rPr>
        <w:t xml:space="preserve"> to </w:t>
      </w:r>
      <w:r>
        <w:rPr>
          <w:i/>
        </w:rPr>
        <w:t xml:space="preserve">the </w:t>
      </w:r>
      <w:r w:rsidRPr="00F83885">
        <w:rPr>
          <w:i/>
        </w:rPr>
        <w:t>USCCB interactive home missions map. Be sure to copy the whole link!</w:t>
      </w:r>
    </w:p>
    <w:p w14:paraId="470D62CA" w14:textId="77777777" w:rsidR="00887319" w:rsidRPr="00887319" w:rsidRDefault="00887319" w:rsidP="00887319">
      <w:pPr>
        <w:contextualSpacing/>
        <w:rPr>
          <w:i/>
        </w:rPr>
      </w:pPr>
    </w:p>
    <w:p w14:paraId="66E02BAF" w14:textId="77777777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 xml:space="preserve">Facebook: </w:t>
      </w:r>
    </w:p>
    <w:p w14:paraId="4727B6C9" w14:textId="12A53366" w:rsidR="00887319" w:rsidRPr="00887319" w:rsidRDefault="00887319" w:rsidP="00887319">
      <w:pPr>
        <w:spacing w:before="120"/>
        <w:rPr>
          <w:i/>
        </w:rPr>
      </w:pPr>
      <w:r w:rsidRPr="007E55A5">
        <w:t xml:space="preserve">Did you know that almost half of the United States is considered </w:t>
      </w:r>
      <w:r w:rsidR="00E80F99">
        <w:t xml:space="preserve">home </w:t>
      </w:r>
      <w:r w:rsidRPr="007E55A5">
        <w:t xml:space="preserve">mission territory? Check out this </w:t>
      </w:r>
      <w:r w:rsidRPr="00887319">
        <w:t>map</w:t>
      </w:r>
      <w:r w:rsidRPr="007E55A5">
        <w:t>, and learn more! Support the Catholic Home Missions Appeal at Mass! #</w:t>
      </w:r>
      <w:proofErr w:type="spellStart"/>
      <w:r w:rsidRPr="007E55A5">
        <w:t>ChurchAtHome</w:t>
      </w:r>
      <w:proofErr w:type="spellEnd"/>
      <w:r w:rsidRPr="007E55A5">
        <w:t xml:space="preserve"> #1church1mission </w:t>
      </w:r>
      <w:hyperlink r:id="rId10" w:history="1">
        <w:r w:rsidRPr="007E55A5">
          <w:rPr>
            <w:rStyle w:val="Hyperlink"/>
          </w:rPr>
          <w:t>http://goo.gl/mtTxts</w:t>
        </w:r>
      </w:hyperlink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E8466A">
        <w:rPr>
          <w:b/>
          <w:sz w:val="32"/>
          <w:szCs w:val="32"/>
        </w:rPr>
        <w:t xml:space="preserve">Twitter: </w:t>
      </w:r>
    </w:p>
    <w:p w14:paraId="34C6AE76" w14:textId="66B19057" w:rsidR="00695A7E" w:rsidRPr="00887319" w:rsidRDefault="00887319" w:rsidP="00887319">
      <w:pPr>
        <w:spacing w:before="120"/>
        <w:rPr>
          <w:lang w:val="es-US"/>
        </w:rPr>
      </w:pPr>
      <w:r w:rsidRPr="007E55A5">
        <w:t xml:space="preserve">DYK almost half the US is </w:t>
      </w:r>
      <w:r w:rsidR="00E80F99">
        <w:t xml:space="preserve">home </w:t>
      </w:r>
      <w:r w:rsidRPr="007E55A5">
        <w:t xml:space="preserve">mission territory? Support the Catholic Home Missions Appeal! </w:t>
      </w:r>
      <w:r w:rsidRPr="007E55A5">
        <w:rPr>
          <w:lang w:val="es-US"/>
        </w:rPr>
        <w:t xml:space="preserve">#ChurchAtHome </w:t>
      </w:r>
      <w:r w:rsidR="00B271E0">
        <w:fldChar w:fldCharType="begin"/>
      </w:r>
      <w:r w:rsidR="00B271E0">
        <w:instrText xml:space="preserve"> HYPERLINK "http://goo.gl/mtTxts" </w:instrText>
      </w:r>
      <w:r w:rsidR="00B271E0">
        <w:fldChar w:fldCharType="separate"/>
      </w:r>
      <w:r w:rsidRPr="007E55A5">
        <w:rPr>
          <w:rStyle w:val="Hyperlink"/>
          <w:lang w:val="es-US"/>
        </w:rPr>
        <w:t>http://goo.gl/mtTxts</w:t>
      </w:r>
      <w:r w:rsidR="00B271E0">
        <w:rPr>
          <w:rStyle w:val="Hyperlink"/>
          <w:lang w:val="es-US"/>
        </w:rPr>
        <w:fldChar w:fldCharType="end"/>
      </w:r>
    </w:p>
    <w:p w14:paraId="78FDF29C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151501F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77B7C11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7538AF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B070A1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819C39B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F71E934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0C25D6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D147A8E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CBA496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5AE5E25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1FC3BA" w14:textId="45B0357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2: </w:t>
      </w:r>
      <w:r w:rsidR="00887319"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6EA48EC2" w14:textId="105AFDC0" w:rsidR="00695A7E" w:rsidRPr="00E448C5" w:rsidRDefault="00CF38C7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B935A88" wp14:editId="34D5FD16">
            <wp:extent cx="2743200" cy="2743200"/>
            <wp:effectExtent l="0" t="0" r="0" b="0"/>
            <wp:docPr id="5" name="Picture 5" descr="chma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ma-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8C5">
        <w:rPr>
          <w:rFonts w:ascii="Calibri" w:eastAsia="Calibri" w:hAnsi="Calibri" w:cs="Times New Roman"/>
        </w:rPr>
        <w:br/>
      </w:r>
    </w:p>
    <w:p w14:paraId="3A05A0AA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04F15AB9" w14:textId="497BC827" w:rsidR="00E448C5" w:rsidRPr="00887319" w:rsidRDefault="00887319" w:rsidP="00887319">
      <w:pPr>
        <w:spacing w:before="120"/>
      </w:pPr>
      <w:r w:rsidRPr="007E55A5">
        <w:t xml:space="preserve">Many dioceses right here in the United States do not have enough priests to serve their parishes. </w:t>
      </w:r>
      <w:r w:rsidRPr="00887319">
        <w:rPr>
          <w:rFonts w:ascii="Calibri" w:eastAsia="Calibri" w:hAnsi="Calibri" w:cs="Times New Roman"/>
        </w:rPr>
        <w:t>Your</w:t>
      </w:r>
      <w:r w:rsidRPr="007E55A5">
        <w:t xml:space="preserve"> support of the Catholic Home Missions Appeal helps provide seminary formation for the next generation of priests. Support the collection at Mass! #</w:t>
      </w:r>
      <w:proofErr w:type="spellStart"/>
      <w:r w:rsidRPr="007E55A5">
        <w:t>ChurchAtHome</w:t>
      </w:r>
      <w:proofErr w:type="spellEnd"/>
      <w:r w:rsidRPr="007E55A5">
        <w:t xml:space="preserve"> #1church1mission </w:t>
      </w:r>
      <w:hyperlink r:id="rId12" w:history="1">
        <w:r w:rsidRPr="007E55A5">
          <w:rPr>
            <w:rStyle w:val="Hyperlink"/>
          </w:rPr>
          <w:t>http://goo.gl/mE2wWF</w:t>
        </w:r>
      </w:hyperlink>
    </w:p>
    <w:p w14:paraId="3A323131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754F29A7" w14:textId="77777777" w:rsidR="00887319" w:rsidRPr="007E55A5" w:rsidRDefault="00887319" w:rsidP="00887319">
      <w:pPr>
        <w:spacing w:before="120"/>
        <w:rPr>
          <w:lang w:val="es-US"/>
        </w:rPr>
      </w:pPr>
      <w:r w:rsidRPr="007E55A5">
        <w:t xml:space="preserve">Support the Catholic Home Missions Appeal &amp; provide </w:t>
      </w:r>
      <w:r w:rsidRPr="00887319">
        <w:rPr>
          <w:rFonts w:ascii="Calibri" w:eastAsia="Calibri" w:hAnsi="Calibri" w:cs="Times New Roman"/>
        </w:rPr>
        <w:t>seminary</w:t>
      </w:r>
      <w:r w:rsidRPr="007E55A5">
        <w:t xml:space="preserve"> formation for the next generation of priests! </w:t>
      </w:r>
      <w:r w:rsidRPr="007E55A5">
        <w:rPr>
          <w:lang w:val="es-US"/>
        </w:rPr>
        <w:t>#ChurchAtHome</w:t>
      </w:r>
    </w:p>
    <w:p w14:paraId="482790B6" w14:textId="77777777" w:rsidR="00E448C5" w:rsidRDefault="00E448C5" w:rsidP="00695A7E">
      <w:pPr>
        <w:spacing w:after="0"/>
        <w:rPr>
          <w:sz w:val="24"/>
          <w:szCs w:val="24"/>
        </w:rPr>
      </w:pPr>
    </w:p>
    <w:p w14:paraId="303A2D82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F0AB3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19DAD1D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0E76EE9" w14:textId="547643F9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3: </w:t>
      </w:r>
      <w:r w:rsidR="00887319"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39969D7D" w14:textId="5D4C2831" w:rsidR="00E448C5" w:rsidRDefault="00552A33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ED3B659" wp14:editId="1DA85185">
            <wp:extent cx="2743200" cy="2743200"/>
            <wp:effectExtent l="0" t="0" r="0" b="0"/>
            <wp:docPr id="1" name="Picture 1" descr="chma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ma-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AC4" w14:textId="17C04BB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738D0239" w14:textId="7A640B43" w:rsidR="00887319" w:rsidRPr="007E55A5" w:rsidRDefault="00887319" w:rsidP="00887319">
      <w:pPr>
        <w:spacing w:before="120"/>
      </w:pPr>
      <w:r w:rsidRPr="007E55A5">
        <w:t>The Catholic Home Missions Appeal strengthens the #</w:t>
      </w:r>
      <w:proofErr w:type="spellStart"/>
      <w:r w:rsidRPr="00887319">
        <w:rPr>
          <w:rFonts w:ascii="Calibri" w:eastAsia="Calibri" w:hAnsi="Calibri" w:cs="Times New Roman"/>
        </w:rPr>
        <w:t>ChurchAtHome</w:t>
      </w:r>
      <w:proofErr w:type="spellEnd"/>
      <w:r w:rsidRPr="007E55A5">
        <w:t xml:space="preserve"> and supports pastoral projects </w:t>
      </w:r>
      <w:r w:rsidR="00B709BE">
        <w:t xml:space="preserve">in needy dioceses </w:t>
      </w:r>
      <w:bookmarkStart w:id="0" w:name="_GoBack"/>
      <w:bookmarkEnd w:id="0"/>
      <w:r w:rsidRPr="007E55A5">
        <w:t xml:space="preserve">here in the United States. Read more: </w:t>
      </w:r>
      <w:hyperlink r:id="rId14" w:history="1">
        <w:r w:rsidRPr="007E55A5">
          <w:rPr>
            <w:rStyle w:val="Hyperlink"/>
          </w:rPr>
          <w:t>www.usccb.org/home-missions</w:t>
        </w:r>
      </w:hyperlink>
    </w:p>
    <w:p w14:paraId="71C4DE21" w14:textId="445E000F" w:rsidR="00E448C5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b/>
          <w:sz w:val="32"/>
          <w:szCs w:val="32"/>
        </w:rPr>
        <w:t>Twitter:</w:t>
      </w:r>
    </w:p>
    <w:p w14:paraId="788531E7" w14:textId="77777777" w:rsidR="00887319" w:rsidRPr="007E55A5" w:rsidRDefault="00887319" w:rsidP="00887319">
      <w:pPr>
        <w:spacing w:before="120"/>
        <w:rPr>
          <w:lang w:val="es-US"/>
        </w:rPr>
      </w:pPr>
      <w:r w:rsidRPr="007E55A5">
        <w:t>The Catholic Home Missions Appeal strengthens the #</w:t>
      </w:r>
      <w:proofErr w:type="spellStart"/>
      <w:r w:rsidRPr="00887319">
        <w:rPr>
          <w:rFonts w:ascii="Calibri" w:eastAsia="Calibri" w:hAnsi="Calibri" w:cs="Times New Roman"/>
        </w:rPr>
        <w:t>ChurchAtHome</w:t>
      </w:r>
      <w:proofErr w:type="spellEnd"/>
      <w:r w:rsidRPr="007E55A5">
        <w:t xml:space="preserve"> and supports pastoral projects in the US. </w:t>
      </w:r>
      <w:hyperlink r:id="rId15" w:history="1">
        <w:r w:rsidRPr="007E55A5">
          <w:rPr>
            <w:rStyle w:val="Hyperlink"/>
            <w:lang w:val="es-US"/>
          </w:rPr>
          <w:t>www.usccb.org/home-missions</w:t>
        </w:r>
      </w:hyperlink>
      <w:r w:rsidRPr="007E55A5">
        <w:rPr>
          <w:lang w:val="es-US"/>
        </w:rPr>
        <w:t xml:space="preserve"> </w:t>
      </w:r>
    </w:p>
    <w:p w14:paraId="28D8729D" w14:textId="77777777" w:rsidR="00887319" w:rsidRPr="007E55A5" w:rsidRDefault="00887319" w:rsidP="00887319">
      <w:pPr>
        <w:contextualSpacing/>
        <w:rPr>
          <w:lang w:val="es-US"/>
        </w:rPr>
      </w:pPr>
    </w:p>
    <w:p w14:paraId="288A8503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1D82A7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1ED066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615B7E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F2D9C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3D0B3EC" w14:textId="77777777" w:rsidR="0097231E" w:rsidRDefault="0097231E" w:rsidP="00695A7E">
      <w:pPr>
        <w:spacing w:after="0" w:line="276" w:lineRule="auto"/>
        <w:rPr>
          <w:rFonts w:ascii="Calibri" w:eastAsia="Calibri" w:hAnsi="Calibri" w:cs="Times New Roman"/>
        </w:rPr>
      </w:pPr>
      <w:r w:rsidRPr="00E8466A">
        <w:rPr>
          <w:b/>
          <w:sz w:val="32"/>
          <w:szCs w:val="32"/>
        </w:rPr>
        <w:t xml:space="preserve">Post 4: </w:t>
      </w:r>
      <w:r w:rsidR="00E448C5">
        <w:rPr>
          <w:b/>
          <w:sz w:val="32"/>
          <w:szCs w:val="32"/>
        </w:rPr>
        <w:t xml:space="preserve">Week of </w:t>
      </w:r>
      <w:r w:rsidRPr="00E8466A">
        <w:rPr>
          <w:b/>
          <w:sz w:val="32"/>
          <w:szCs w:val="32"/>
        </w:rPr>
        <w:t>the Collection</w:t>
      </w:r>
    </w:p>
    <w:p w14:paraId="189328B2" w14:textId="2807C18D" w:rsidR="0097231E" w:rsidRPr="00E8466A" w:rsidRDefault="00552A33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97524E" wp14:editId="525F2B2A">
            <wp:extent cx="2743200" cy="2743200"/>
            <wp:effectExtent l="0" t="0" r="0" b="0"/>
            <wp:docPr id="3" name="Picture 3" descr="chma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ma-meme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04D6" w14:textId="25667B6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41ED9CC2" w14:textId="77777777" w:rsidR="00887319" w:rsidRPr="007E55A5" w:rsidRDefault="00887319" w:rsidP="00887319">
      <w:pPr>
        <w:contextualSpacing/>
      </w:pPr>
      <w:r w:rsidRPr="007E55A5">
        <w:t>Your support to the Catholic Home Missions Appeal strengthens the #</w:t>
      </w:r>
      <w:proofErr w:type="spellStart"/>
      <w:r w:rsidRPr="007E55A5">
        <w:t>ChurchAtHome</w:t>
      </w:r>
      <w:proofErr w:type="spellEnd"/>
      <w:r w:rsidRPr="007E55A5">
        <w:t>. Prayerfully consider supporting the collection at Mass!</w:t>
      </w:r>
    </w:p>
    <w:p w14:paraId="67993B3E" w14:textId="53A3A38E" w:rsidR="00887319" w:rsidRPr="00E448C5" w:rsidRDefault="00887319" w:rsidP="00E448C5">
      <w:pPr>
        <w:spacing w:before="120"/>
        <w:rPr>
          <w:rStyle w:val="Hyperlink"/>
          <w:rFonts w:ascii="Calibri" w:eastAsia="Calibri" w:hAnsi="Calibri" w:cs="Times New Roman"/>
          <w:color w:val="auto"/>
          <w:u w:val="none"/>
          <w:lang w:val="es-US"/>
        </w:rPr>
      </w:pPr>
      <w:r>
        <w:rPr>
          <w:b/>
          <w:sz w:val="32"/>
          <w:szCs w:val="32"/>
        </w:rPr>
        <w:br/>
        <w:t>Twitter:</w:t>
      </w:r>
    </w:p>
    <w:p w14:paraId="1F6BFD13" w14:textId="77777777" w:rsidR="00887319" w:rsidRPr="007E55A5" w:rsidRDefault="00887319" w:rsidP="00887319">
      <w:pPr>
        <w:rPr>
          <w:lang w:val="es-US"/>
        </w:rPr>
      </w:pPr>
      <w:r w:rsidRPr="007E55A5">
        <w:t>Your support to the Catholic Home Missions Appeal strengthens the #</w:t>
      </w:r>
      <w:proofErr w:type="spellStart"/>
      <w:r w:rsidRPr="007E55A5">
        <w:t>ChurchAtHome</w:t>
      </w:r>
      <w:proofErr w:type="spellEnd"/>
      <w:r w:rsidRPr="007E55A5">
        <w:t xml:space="preserve">. </w:t>
      </w:r>
      <w:r w:rsidRPr="007E55A5">
        <w:rPr>
          <w:lang w:val="es-US"/>
        </w:rPr>
        <w:t xml:space="preserve">Learn more: </w:t>
      </w:r>
      <w:r w:rsidR="00B271E0">
        <w:fldChar w:fldCharType="begin"/>
      </w:r>
      <w:r w:rsidR="00B271E0">
        <w:instrText xml:space="preserve"> HYPERLINK "http://www.usccb.org/home-missions" </w:instrText>
      </w:r>
      <w:r w:rsidR="00B271E0">
        <w:fldChar w:fldCharType="separate"/>
      </w:r>
      <w:r w:rsidRPr="007E55A5">
        <w:rPr>
          <w:rStyle w:val="Hyperlink"/>
          <w:lang w:val="es-US"/>
        </w:rPr>
        <w:t>www.usccb.org/home-missions</w:t>
      </w:r>
      <w:r w:rsidR="00B271E0">
        <w:rPr>
          <w:rStyle w:val="Hyperlink"/>
          <w:lang w:val="es-US"/>
        </w:rPr>
        <w:fldChar w:fldCharType="end"/>
      </w:r>
      <w:r w:rsidRPr="007E55A5">
        <w:rPr>
          <w:lang w:val="es-US"/>
        </w:rPr>
        <w:t xml:space="preserve"> </w:t>
      </w:r>
    </w:p>
    <w:p w14:paraId="0E0DD1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321E1F7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5E6866B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B23F856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4B153511" w14:textId="3F0C8655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5: </w:t>
      </w:r>
      <w:r w:rsidR="00887319">
        <w:rPr>
          <w:b/>
          <w:sz w:val="32"/>
          <w:szCs w:val="32"/>
        </w:rPr>
        <w:t>Day</w:t>
      </w:r>
      <w:r w:rsidR="00E448C5">
        <w:rPr>
          <w:b/>
          <w:sz w:val="32"/>
          <w:szCs w:val="32"/>
        </w:rPr>
        <w:t xml:space="preserve"> of</w:t>
      </w:r>
      <w:r w:rsidRPr="00E8466A">
        <w:rPr>
          <w:b/>
          <w:sz w:val="32"/>
          <w:szCs w:val="32"/>
        </w:rPr>
        <w:t xml:space="preserve"> the Collection</w:t>
      </w:r>
    </w:p>
    <w:p w14:paraId="07A1B2B5" w14:textId="50EE7365" w:rsidR="00695A7E" w:rsidRDefault="00CF38C7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B279563" wp14:editId="69F4019A">
            <wp:extent cx="2743200" cy="2743200"/>
            <wp:effectExtent l="0" t="0" r="0" b="0"/>
            <wp:docPr id="8" name="Picture 8" descr="chma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ma-meme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81F3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0EF329F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EA4E46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680A712D" w14:textId="77777777" w:rsidR="00887319" w:rsidRPr="007E55A5" w:rsidRDefault="00887319" w:rsidP="00887319">
      <w:pPr>
        <w:contextualSpacing/>
      </w:pPr>
      <w:r w:rsidRPr="007E55A5">
        <w:t>This weekend is the Catholic Home Missions Appeal! Support the second collection this weekend at Mass! #</w:t>
      </w:r>
      <w:proofErr w:type="spellStart"/>
      <w:r w:rsidRPr="007E55A5">
        <w:t>ChurchAtHome</w:t>
      </w:r>
      <w:proofErr w:type="spellEnd"/>
      <w:r w:rsidRPr="007E55A5">
        <w:t xml:space="preserve"> #1church1mission </w:t>
      </w:r>
      <w:hyperlink r:id="rId18" w:history="1">
        <w:r w:rsidRPr="007E55A5">
          <w:rPr>
            <w:rStyle w:val="Hyperlink"/>
          </w:rPr>
          <w:t>www.usccb.org/home-missions</w:t>
        </w:r>
      </w:hyperlink>
      <w:r w:rsidRPr="007E55A5">
        <w:t xml:space="preserve"> </w:t>
      </w:r>
    </w:p>
    <w:p w14:paraId="32038287" w14:textId="73A4A7F5" w:rsidR="0097231E" w:rsidRPr="00E8466A" w:rsidRDefault="00887319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97231E" w:rsidRPr="00E8466A">
        <w:rPr>
          <w:b/>
          <w:sz w:val="32"/>
          <w:szCs w:val="32"/>
        </w:rPr>
        <w:t xml:space="preserve">Twitter: </w:t>
      </w:r>
    </w:p>
    <w:p w14:paraId="2BC59A05" w14:textId="1A0C6CEA" w:rsidR="006E515E" w:rsidRPr="00887319" w:rsidRDefault="00887319" w:rsidP="00887319">
      <w:pPr>
        <w:contextualSpacing/>
        <w:rPr>
          <w:lang w:val="es-US"/>
        </w:rPr>
      </w:pPr>
      <w:r w:rsidRPr="007E55A5">
        <w:t xml:space="preserve">This weekend is the Catholic Home Missions Appeal! Support the second collection at Mass! </w:t>
      </w:r>
      <w:r w:rsidRPr="007E55A5">
        <w:rPr>
          <w:lang w:val="es-US"/>
        </w:rPr>
        <w:t xml:space="preserve">#ChurchAtHome </w:t>
      </w:r>
      <w:hyperlink r:id="rId19" w:history="1">
        <w:r w:rsidRPr="007E55A5">
          <w:rPr>
            <w:rStyle w:val="Hyperlink"/>
            <w:lang w:val="es-US"/>
          </w:rPr>
          <w:t>http://goo.gl/mE2wWF</w:t>
        </w:r>
      </w:hyperlink>
      <w:r w:rsidRPr="007E55A5">
        <w:rPr>
          <w:lang w:val="es-US"/>
        </w:rPr>
        <w:t xml:space="preserve"> </w:t>
      </w:r>
    </w:p>
    <w:p w14:paraId="56B28A75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A767FC6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4F109D8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9E8B" w14:textId="77777777" w:rsidR="00B271E0" w:rsidRDefault="00B271E0">
      <w:pPr>
        <w:spacing w:after="0" w:line="240" w:lineRule="auto"/>
      </w:pPr>
      <w:r>
        <w:separator/>
      </w:r>
    </w:p>
  </w:endnote>
  <w:endnote w:type="continuationSeparator" w:id="0">
    <w:p w14:paraId="4C3EC439" w14:textId="77777777" w:rsidR="00B271E0" w:rsidRDefault="00B2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D0586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8D9A3" w14:textId="77777777" w:rsidR="00B271E0" w:rsidRDefault="00B271E0">
      <w:pPr>
        <w:spacing w:after="0" w:line="240" w:lineRule="auto"/>
      </w:pPr>
      <w:r>
        <w:separator/>
      </w:r>
    </w:p>
  </w:footnote>
  <w:footnote w:type="continuationSeparator" w:id="0">
    <w:p w14:paraId="63A2FDED" w14:textId="77777777" w:rsidR="00B271E0" w:rsidRDefault="00B2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C8B7" w14:textId="094C84F7" w:rsidR="00AC62F3" w:rsidRDefault="004D3340" w:rsidP="00E04DB9">
    <w:pPr>
      <w:pStyle w:val="Header"/>
      <w:jc w:val="center"/>
    </w:pPr>
    <w:r w:rsidRPr="00BC6917">
      <w:rPr>
        <w:noProof/>
      </w:rPr>
      <w:drawing>
        <wp:inline distT="0" distB="0" distL="0" distR="0" wp14:anchorId="5795BF96" wp14:editId="11344ED7">
          <wp:extent cx="5943600" cy="1050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14E5E"/>
    <w:rsid w:val="00046DEE"/>
    <w:rsid w:val="00047AE7"/>
    <w:rsid w:val="00071607"/>
    <w:rsid w:val="000E16FA"/>
    <w:rsid w:val="00156842"/>
    <w:rsid w:val="00173275"/>
    <w:rsid w:val="00206BDA"/>
    <w:rsid w:val="002515AC"/>
    <w:rsid w:val="00293CDE"/>
    <w:rsid w:val="002C0814"/>
    <w:rsid w:val="002C6660"/>
    <w:rsid w:val="002F7F4C"/>
    <w:rsid w:val="00307918"/>
    <w:rsid w:val="0034281C"/>
    <w:rsid w:val="00346E28"/>
    <w:rsid w:val="003513B2"/>
    <w:rsid w:val="00356FB6"/>
    <w:rsid w:val="00392443"/>
    <w:rsid w:val="003B514A"/>
    <w:rsid w:val="003E2ADC"/>
    <w:rsid w:val="003F3053"/>
    <w:rsid w:val="00411D71"/>
    <w:rsid w:val="00423B76"/>
    <w:rsid w:val="004B6716"/>
    <w:rsid w:val="004D3340"/>
    <w:rsid w:val="004E72F6"/>
    <w:rsid w:val="00552A33"/>
    <w:rsid w:val="00591EB3"/>
    <w:rsid w:val="005F5D64"/>
    <w:rsid w:val="00642EA2"/>
    <w:rsid w:val="006711AB"/>
    <w:rsid w:val="00695A7E"/>
    <w:rsid w:val="006B3404"/>
    <w:rsid w:val="006B5D0E"/>
    <w:rsid w:val="006B6325"/>
    <w:rsid w:val="006D6AD9"/>
    <w:rsid w:val="006E515E"/>
    <w:rsid w:val="007A1075"/>
    <w:rsid w:val="007A5D4E"/>
    <w:rsid w:val="007F57F7"/>
    <w:rsid w:val="00801651"/>
    <w:rsid w:val="00824E2A"/>
    <w:rsid w:val="00840553"/>
    <w:rsid w:val="008421C6"/>
    <w:rsid w:val="00887319"/>
    <w:rsid w:val="008B49F7"/>
    <w:rsid w:val="008B6CFB"/>
    <w:rsid w:val="0097231E"/>
    <w:rsid w:val="0098702E"/>
    <w:rsid w:val="009A61F8"/>
    <w:rsid w:val="009E5755"/>
    <w:rsid w:val="00A15BDE"/>
    <w:rsid w:val="00A21977"/>
    <w:rsid w:val="00A639D0"/>
    <w:rsid w:val="00AC62F3"/>
    <w:rsid w:val="00AE6A46"/>
    <w:rsid w:val="00B0583D"/>
    <w:rsid w:val="00B149E9"/>
    <w:rsid w:val="00B271E0"/>
    <w:rsid w:val="00B55C73"/>
    <w:rsid w:val="00B709BE"/>
    <w:rsid w:val="00B85C91"/>
    <w:rsid w:val="00BA1FE2"/>
    <w:rsid w:val="00C027DD"/>
    <w:rsid w:val="00C2317C"/>
    <w:rsid w:val="00C9181B"/>
    <w:rsid w:val="00CB77AC"/>
    <w:rsid w:val="00CE0884"/>
    <w:rsid w:val="00CF38C7"/>
    <w:rsid w:val="00D16908"/>
    <w:rsid w:val="00E04DB9"/>
    <w:rsid w:val="00E448C5"/>
    <w:rsid w:val="00E64389"/>
    <w:rsid w:val="00E80F99"/>
    <w:rsid w:val="00E8466A"/>
    <w:rsid w:val="00EA4E46"/>
    <w:rsid w:val="00F75824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5B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goo.gl/mtTxts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goo.gl/mE2wWF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www.usccb.org/home-missions" TargetMode="External"/><Relationship Id="rId15" Type="http://schemas.openxmlformats.org/officeDocument/2006/relationships/hyperlink" Target="http://www.usccb.org/home-missions" TargetMode="External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hyperlink" Target="http://www.usccb.org/home-missions" TargetMode="External"/><Relationship Id="rId19" Type="http://schemas.openxmlformats.org/officeDocument/2006/relationships/hyperlink" Target="http://goo.gl/mE2wW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A8A3B-77A1-D344-8561-219958F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4</cp:revision>
  <cp:lastPrinted>2017-09-01T17:33:00Z</cp:lastPrinted>
  <dcterms:created xsi:type="dcterms:W3CDTF">2017-08-02T19:24:00Z</dcterms:created>
  <dcterms:modified xsi:type="dcterms:W3CDTF">2017-09-01T17:33:00Z</dcterms:modified>
</cp:coreProperties>
</file>